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764-2023 i Nordmalings kommun</w:t>
      </w:r>
    </w:p>
    <w:p>
      <w:r>
        <w:t>Detta dokument behandlar höga naturvärden i avverkningsamälan A 10764-2023 i Nordmalings kommun. Denna avverkningsanmälan inkom 2023-03-03 och omfattar 1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mörk kolflarnlav (NT), reliktbock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10764-2023.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713, E 720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